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AA" w:rsidRDefault="00AC42AA" w:rsidP="00656C1A">
      <w:pPr>
        <w:spacing w:line="120" w:lineRule="atLeast"/>
        <w:jc w:val="center"/>
        <w:rPr>
          <w:sz w:val="24"/>
          <w:szCs w:val="24"/>
        </w:rPr>
      </w:pPr>
    </w:p>
    <w:p w:rsidR="00AC42AA" w:rsidRDefault="00AC42AA" w:rsidP="00656C1A">
      <w:pPr>
        <w:spacing w:line="120" w:lineRule="atLeast"/>
        <w:jc w:val="center"/>
        <w:rPr>
          <w:sz w:val="24"/>
          <w:szCs w:val="24"/>
        </w:rPr>
      </w:pPr>
    </w:p>
    <w:p w:rsidR="00AC42AA" w:rsidRPr="00852378" w:rsidRDefault="00AC42AA" w:rsidP="00656C1A">
      <w:pPr>
        <w:spacing w:line="120" w:lineRule="atLeast"/>
        <w:jc w:val="center"/>
        <w:rPr>
          <w:sz w:val="10"/>
          <w:szCs w:val="10"/>
        </w:rPr>
      </w:pPr>
    </w:p>
    <w:p w:rsidR="00AC42AA" w:rsidRDefault="00AC42AA" w:rsidP="00656C1A">
      <w:pPr>
        <w:spacing w:line="120" w:lineRule="atLeast"/>
        <w:jc w:val="center"/>
        <w:rPr>
          <w:sz w:val="10"/>
          <w:szCs w:val="24"/>
        </w:rPr>
      </w:pPr>
    </w:p>
    <w:p w:rsidR="00AC42AA" w:rsidRPr="005541F0" w:rsidRDefault="00AC42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C42AA" w:rsidRPr="005541F0" w:rsidRDefault="00AC42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C42AA" w:rsidRPr="005649E4" w:rsidRDefault="00AC42AA" w:rsidP="00656C1A">
      <w:pPr>
        <w:spacing w:line="120" w:lineRule="atLeast"/>
        <w:jc w:val="center"/>
        <w:rPr>
          <w:sz w:val="18"/>
          <w:szCs w:val="24"/>
        </w:rPr>
      </w:pPr>
    </w:p>
    <w:p w:rsidR="00AC42AA" w:rsidRPr="00656C1A" w:rsidRDefault="00AC42A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C42AA" w:rsidRPr="005541F0" w:rsidRDefault="00AC42AA" w:rsidP="00656C1A">
      <w:pPr>
        <w:spacing w:line="120" w:lineRule="atLeast"/>
        <w:jc w:val="center"/>
        <w:rPr>
          <w:sz w:val="18"/>
          <w:szCs w:val="24"/>
        </w:rPr>
      </w:pPr>
    </w:p>
    <w:p w:rsidR="00AC42AA" w:rsidRPr="005541F0" w:rsidRDefault="00AC42AA" w:rsidP="00656C1A">
      <w:pPr>
        <w:spacing w:line="120" w:lineRule="atLeast"/>
        <w:jc w:val="center"/>
        <w:rPr>
          <w:sz w:val="20"/>
          <w:szCs w:val="24"/>
        </w:rPr>
      </w:pPr>
    </w:p>
    <w:p w:rsidR="00AC42AA" w:rsidRPr="00656C1A" w:rsidRDefault="00AC42A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C42AA" w:rsidRDefault="00AC42AA" w:rsidP="00656C1A">
      <w:pPr>
        <w:spacing w:line="120" w:lineRule="atLeast"/>
        <w:jc w:val="center"/>
        <w:rPr>
          <w:sz w:val="30"/>
          <w:szCs w:val="24"/>
        </w:rPr>
      </w:pPr>
    </w:p>
    <w:p w:rsidR="00AC42AA" w:rsidRPr="00656C1A" w:rsidRDefault="00AC42A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C42A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C42AA" w:rsidRPr="00F8214F" w:rsidRDefault="00AC42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C42AA" w:rsidRPr="00F8214F" w:rsidRDefault="00D3167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C42AA" w:rsidRPr="00F8214F" w:rsidRDefault="00AC42A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C42AA" w:rsidRPr="00F8214F" w:rsidRDefault="00D3167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C42AA" w:rsidRPr="00A63FB0" w:rsidRDefault="00AC42A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C42AA" w:rsidRPr="00A3761A" w:rsidRDefault="00D3167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AC42AA" w:rsidRPr="00F8214F" w:rsidRDefault="00AC42A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AC42AA" w:rsidRPr="00F8214F" w:rsidRDefault="00AC42A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C42AA" w:rsidRPr="00AB4194" w:rsidRDefault="00AC42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C42AA" w:rsidRPr="00F8214F" w:rsidRDefault="00D3167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54</w:t>
            </w:r>
          </w:p>
        </w:tc>
      </w:tr>
    </w:tbl>
    <w:p w:rsidR="00AC42AA" w:rsidRPr="000C4AB5" w:rsidRDefault="00AC42AA" w:rsidP="00C725A6">
      <w:pPr>
        <w:rPr>
          <w:rFonts w:cs="Times New Roman"/>
          <w:szCs w:val="28"/>
          <w:lang w:val="en-US"/>
        </w:rPr>
      </w:pPr>
    </w:p>
    <w:p w:rsidR="00AC42AA" w:rsidRPr="00AC42AA" w:rsidRDefault="00AC42AA" w:rsidP="00AC42AA">
      <w:pPr>
        <w:ind w:right="3968"/>
        <w:rPr>
          <w:sz w:val="27"/>
          <w:szCs w:val="27"/>
        </w:rPr>
      </w:pPr>
      <w:r w:rsidRPr="00AC42AA">
        <w:rPr>
          <w:sz w:val="27"/>
          <w:szCs w:val="27"/>
        </w:rPr>
        <w:t>О внесении изменени</w:t>
      </w:r>
      <w:r w:rsidR="00A3502B">
        <w:rPr>
          <w:sz w:val="27"/>
          <w:szCs w:val="27"/>
        </w:rPr>
        <w:t>й</w:t>
      </w:r>
      <w:r w:rsidRPr="00AC42AA">
        <w:rPr>
          <w:sz w:val="27"/>
          <w:szCs w:val="27"/>
        </w:rPr>
        <w:t xml:space="preserve"> в распоряжение </w:t>
      </w:r>
    </w:p>
    <w:p w:rsidR="00AC42AA" w:rsidRPr="00AC42AA" w:rsidRDefault="00AC42AA" w:rsidP="00AC42AA">
      <w:pPr>
        <w:ind w:right="3968"/>
        <w:rPr>
          <w:sz w:val="27"/>
          <w:szCs w:val="27"/>
        </w:rPr>
      </w:pPr>
      <w:r w:rsidRPr="00AC42AA">
        <w:rPr>
          <w:sz w:val="27"/>
          <w:szCs w:val="27"/>
        </w:rPr>
        <w:t xml:space="preserve">Администрации города от 28.02.2018 </w:t>
      </w:r>
    </w:p>
    <w:p w:rsidR="00AC42AA" w:rsidRPr="00AC42AA" w:rsidRDefault="00AC42AA" w:rsidP="00AC42AA">
      <w:pPr>
        <w:ind w:right="3968"/>
        <w:rPr>
          <w:sz w:val="27"/>
          <w:szCs w:val="27"/>
        </w:rPr>
      </w:pPr>
      <w:r w:rsidRPr="00AC42AA">
        <w:rPr>
          <w:sz w:val="27"/>
          <w:szCs w:val="27"/>
        </w:rPr>
        <w:t xml:space="preserve">№ 320 «Об утверждении технического </w:t>
      </w:r>
    </w:p>
    <w:p w:rsidR="00AC42AA" w:rsidRPr="00AC42AA" w:rsidRDefault="00AC42AA" w:rsidP="00AC42AA">
      <w:pPr>
        <w:ind w:right="3968"/>
        <w:rPr>
          <w:sz w:val="27"/>
          <w:szCs w:val="27"/>
        </w:rPr>
      </w:pPr>
      <w:r w:rsidRPr="00AC42AA">
        <w:rPr>
          <w:sz w:val="27"/>
          <w:szCs w:val="27"/>
        </w:rPr>
        <w:t xml:space="preserve">задания на разработку инвестиционной </w:t>
      </w:r>
    </w:p>
    <w:p w:rsidR="00AC42AA" w:rsidRDefault="00AC42AA" w:rsidP="00AC42AA">
      <w:pPr>
        <w:ind w:right="3968"/>
        <w:rPr>
          <w:sz w:val="27"/>
          <w:szCs w:val="27"/>
        </w:rPr>
      </w:pPr>
      <w:r w:rsidRPr="00AC42AA">
        <w:rPr>
          <w:sz w:val="27"/>
          <w:szCs w:val="27"/>
        </w:rPr>
        <w:t xml:space="preserve">программы Сургутского городского </w:t>
      </w:r>
    </w:p>
    <w:p w:rsidR="00A3502B" w:rsidRDefault="00A3502B" w:rsidP="00AC42AA">
      <w:pPr>
        <w:ind w:right="3968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</w:t>
      </w:r>
      <w:r w:rsidR="00AC42AA" w:rsidRPr="00AC42AA">
        <w:rPr>
          <w:sz w:val="27"/>
          <w:szCs w:val="27"/>
        </w:rPr>
        <w:t xml:space="preserve">унитарного предприятия «Горводоканал» по развитию системы </w:t>
      </w:r>
    </w:p>
    <w:p w:rsidR="00AC42AA" w:rsidRPr="00AC42AA" w:rsidRDefault="00AC42AA" w:rsidP="00AC42AA">
      <w:pPr>
        <w:ind w:right="3968"/>
        <w:rPr>
          <w:sz w:val="27"/>
          <w:szCs w:val="27"/>
        </w:rPr>
      </w:pPr>
      <w:r w:rsidRPr="00AC42AA">
        <w:rPr>
          <w:sz w:val="27"/>
          <w:szCs w:val="27"/>
        </w:rPr>
        <w:t xml:space="preserve">водоснабжения» </w:t>
      </w:r>
    </w:p>
    <w:p w:rsidR="00AC42AA" w:rsidRPr="00AC42AA" w:rsidRDefault="00AC42AA" w:rsidP="00AC42AA">
      <w:pPr>
        <w:ind w:right="3968"/>
        <w:rPr>
          <w:sz w:val="27"/>
          <w:szCs w:val="27"/>
        </w:rPr>
      </w:pPr>
    </w:p>
    <w:p w:rsidR="00AC42AA" w:rsidRPr="00AC42AA" w:rsidRDefault="00AC42AA" w:rsidP="00AC42AA">
      <w:pPr>
        <w:ind w:right="3968"/>
        <w:rPr>
          <w:sz w:val="27"/>
          <w:szCs w:val="27"/>
        </w:rPr>
      </w:pPr>
    </w:p>
    <w:p w:rsidR="00AC42AA" w:rsidRPr="00AC42AA" w:rsidRDefault="00AC42AA" w:rsidP="00A3502B">
      <w:pPr>
        <w:ind w:firstLine="709"/>
        <w:jc w:val="both"/>
        <w:rPr>
          <w:sz w:val="27"/>
          <w:szCs w:val="27"/>
          <w:lang w:eastAsia="ar-SA"/>
        </w:rPr>
      </w:pPr>
      <w:r w:rsidRPr="00AC42AA">
        <w:rPr>
          <w:sz w:val="27"/>
          <w:szCs w:val="27"/>
        </w:rPr>
        <w:t>В соответствии с Федеральным законом от 07.12.2011 № 416-ФЗ «О водоснабжении и водоотведении»,</w:t>
      </w:r>
      <w:r w:rsidRPr="00AC42AA">
        <w:rPr>
          <w:sz w:val="27"/>
          <w:szCs w:val="27"/>
          <w:lang w:eastAsia="ar-SA"/>
        </w:rPr>
        <w:t xml:space="preserve"> </w:t>
      </w:r>
      <w:r w:rsidRPr="00AC42AA">
        <w:rPr>
          <w:bCs/>
          <w:color w:val="26282F"/>
          <w:sz w:val="27"/>
          <w:szCs w:val="27"/>
        </w:rPr>
        <w:t>постановлением Правительства Российской Федерации от 29.07.2013</w:t>
      </w:r>
      <w:r w:rsidR="00A3502B">
        <w:rPr>
          <w:bCs/>
          <w:color w:val="26282F"/>
          <w:sz w:val="27"/>
          <w:szCs w:val="27"/>
        </w:rPr>
        <w:t xml:space="preserve"> </w:t>
      </w:r>
      <w:r w:rsidRPr="00AC42AA">
        <w:rPr>
          <w:bCs/>
          <w:color w:val="26282F"/>
          <w:sz w:val="27"/>
          <w:szCs w:val="27"/>
        </w:rPr>
        <w:t>№</w:t>
      </w:r>
      <w:r w:rsidR="00A3502B">
        <w:rPr>
          <w:bCs/>
          <w:color w:val="26282F"/>
          <w:sz w:val="27"/>
          <w:szCs w:val="27"/>
        </w:rPr>
        <w:t xml:space="preserve"> </w:t>
      </w:r>
      <w:r w:rsidRPr="00AC42AA">
        <w:rPr>
          <w:bCs/>
          <w:color w:val="26282F"/>
          <w:sz w:val="27"/>
          <w:szCs w:val="27"/>
        </w:rPr>
        <w:t>641 «Об инвестиционных и производственных программах организац</w:t>
      </w:r>
      <w:r w:rsidR="00A3502B">
        <w:rPr>
          <w:bCs/>
          <w:color w:val="26282F"/>
          <w:sz w:val="27"/>
          <w:szCs w:val="27"/>
        </w:rPr>
        <w:t>ий, осуществляющих деятельность</w:t>
      </w:r>
      <w:r w:rsidRPr="00AC42AA">
        <w:rPr>
          <w:bCs/>
          <w:color w:val="26282F"/>
          <w:sz w:val="27"/>
          <w:szCs w:val="27"/>
        </w:rPr>
        <w:t xml:space="preserve"> в сфере водоснабжения и водоотведения»,</w:t>
      </w:r>
      <w:r w:rsidRPr="00AC42AA">
        <w:rPr>
          <w:sz w:val="27"/>
          <w:szCs w:val="27"/>
        </w:rPr>
        <w:t xml:space="preserve"> распоряжением Администрации города от 30.12.2005 № 3686 «Об утверж</w:t>
      </w:r>
      <w:r>
        <w:rPr>
          <w:sz w:val="27"/>
          <w:szCs w:val="27"/>
        </w:rPr>
        <w:t xml:space="preserve">-           </w:t>
      </w:r>
      <w:r w:rsidRPr="00AC42AA">
        <w:rPr>
          <w:sz w:val="27"/>
          <w:szCs w:val="27"/>
        </w:rPr>
        <w:t xml:space="preserve">дении Регламента Администрации города», на основании предложений Сургутского городского </w:t>
      </w:r>
      <w:r w:rsidR="00A3502B">
        <w:rPr>
          <w:sz w:val="27"/>
          <w:szCs w:val="27"/>
        </w:rPr>
        <w:t xml:space="preserve">муниципального </w:t>
      </w:r>
      <w:r w:rsidRPr="00AC42AA">
        <w:rPr>
          <w:sz w:val="27"/>
          <w:szCs w:val="27"/>
        </w:rPr>
        <w:t>унитарного предприятия «Горводоканал»:</w:t>
      </w:r>
    </w:p>
    <w:p w:rsidR="00AC42AA" w:rsidRPr="00AC42AA" w:rsidRDefault="00AC42AA" w:rsidP="00A3502B">
      <w:pPr>
        <w:ind w:right="-1" w:firstLine="709"/>
        <w:jc w:val="both"/>
        <w:rPr>
          <w:sz w:val="27"/>
          <w:szCs w:val="27"/>
          <w:lang w:eastAsia="ar-SA"/>
        </w:rPr>
      </w:pPr>
      <w:r w:rsidRPr="00AC42AA">
        <w:rPr>
          <w:sz w:val="27"/>
          <w:szCs w:val="27"/>
          <w:lang w:eastAsia="ru-RU"/>
        </w:rPr>
        <w:t xml:space="preserve">1. Внести </w:t>
      </w:r>
      <w:r w:rsidR="00A3502B">
        <w:rPr>
          <w:sz w:val="27"/>
          <w:szCs w:val="27"/>
          <w:lang w:eastAsia="ru-RU"/>
        </w:rPr>
        <w:t xml:space="preserve">в распоряжение </w:t>
      </w:r>
      <w:r w:rsidR="00A3502B" w:rsidRPr="00AC42AA">
        <w:rPr>
          <w:sz w:val="27"/>
          <w:szCs w:val="27"/>
        </w:rPr>
        <w:t>Администрации города от 28.02.2018 № 320</w:t>
      </w:r>
      <w:r w:rsidR="00A3502B">
        <w:rPr>
          <w:sz w:val="27"/>
          <w:szCs w:val="27"/>
        </w:rPr>
        <w:t xml:space="preserve">                    </w:t>
      </w:r>
      <w:r w:rsidR="00A3502B" w:rsidRPr="00AC42AA">
        <w:rPr>
          <w:sz w:val="27"/>
          <w:szCs w:val="27"/>
        </w:rPr>
        <w:t xml:space="preserve"> «Об утверждении технического задания на разработку инвестиционной </w:t>
      </w:r>
      <w:r w:rsidR="00A3502B">
        <w:rPr>
          <w:sz w:val="27"/>
          <w:szCs w:val="27"/>
        </w:rPr>
        <w:t xml:space="preserve">                          </w:t>
      </w:r>
      <w:r w:rsidR="00A3502B" w:rsidRPr="00AC42AA">
        <w:rPr>
          <w:sz w:val="27"/>
          <w:szCs w:val="27"/>
        </w:rPr>
        <w:t xml:space="preserve">программы Сургутского городского </w:t>
      </w:r>
      <w:r w:rsidR="00A3502B">
        <w:rPr>
          <w:sz w:val="27"/>
          <w:szCs w:val="27"/>
        </w:rPr>
        <w:t xml:space="preserve">муниципального </w:t>
      </w:r>
      <w:r w:rsidR="00A3502B" w:rsidRPr="00AC42AA">
        <w:rPr>
          <w:sz w:val="27"/>
          <w:szCs w:val="27"/>
        </w:rPr>
        <w:t>унитарного предприятия «Горводоканал» по развитию системы водоснабжения»</w:t>
      </w:r>
      <w:r w:rsidR="00A3502B">
        <w:rPr>
          <w:sz w:val="27"/>
          <w:szCs w:val="27"/>
        </w:rPr>
        <w:t xml:space="preserve"> </w:t>
      </w:r>
      <w:r w:rsidRPr="00AC42AA">
        <w:rPr>
          <w:sz w:val="27"/>
          <w:szCs w:val="27"/>
          <w:lang w:eastAsia="ru-RU"/>
        </w:rPr>
        <w:t>изменения</w:t>
      </w:r>
      <w:r w:rsidR="00A3502B">
        <w:rPr>
          <w:sz w:val="27"/>
          <w:szCs w:val="27"/>
          <w:lang w:eastAsia="ru-RU"/>
        </w:rPr>
        <w:t>,</w:t>
      </w:r>
      <w:r w:rsidRPr="00AC42AA">
        <w:rPr>
          <w:sz w:val="27"/>
          <w:szCs w:val="27"/>
        </w:rPr>
        <w:t xml:space="preserve"> изложив </w:t>
      </w:r>
      <w:r w:rsidR="00A3502B">
        <w:rPr>
          <w:sz w:val="27"/>
          <w:szCs w:val="27"/>
        </w:rPr>
        <w:t xml:space="preserve">             </w:t>
      </w:r>
      <w:r w:rsidRPr="00AC42AA">
        <w:rPr>
          <w:sz w:val="27"/>
          <w:szCs w:val="27"/>
        </w:rPr>
        <w:t>приложени</w:t>
      </w:r>
      <w:r w:rsidR="00A3502B">
        <w:rPr>
          <w:sz w:val="27"/>
          <w:szCs w:val="27"/>
        </w:rPr>
        <w:t>я</w:t>
      </w:r>
      <w:r w:rsidRPr="00AC42AA">
        <w:rPr>
          <w:sz w:val="27"/>
          <w:szCs w:val="27"/>
        </w:rPr>
        <w:t xml:space="preserve"> 1</w:t>
      </w:r>
      <w:r w:rsidR="00A3502B">
        <w:rPr>
          <w:sz w:val="27"/>
          <w:szCs w:val="27"/>
        </w:rPr>
        <w:t>,</w:t>
      </w:r>
      <w:r w:rsidRPr="00AC42AA">
        <w:rPr>
          <w:sz w:val="27"/>
          <w:szCs w:val="27"/>
        </w:rPr>
        <w:t xml:space="preserve"> 4 к техническому заданию на разработку инвестиционной</w:t>
      </w:r>
      <w:r w:rsidR="00A3502B">
        <w:rPr>
          <w:sz w:val="27"/>
          <w:szCs w:val="27"/>
        </w:rPr>
        <w:t xml:space="preserve">                     </w:t>
      </w:r>
      <w:r w:rsidRPr="00AC42AA">
        <w:rPr>
          <w:sz w:val="27"/>
          <w:szCs w:val="27"/>
        </w:rPr>
        <w:t xml:space="preserve">программы Сургутского городского унитарного предприятия «Горводоканал» </w:t>
      </w:r>
      <w:r w:rsidR="00A3502B">
        <w:rPr>
          <w:sz w:val="27"/>
          <w:szCs w:val="27"/>
        </w:rPr>
        <w:t xml:space="preserve">                      </w:t>
      </w:r>
      <w:r w:rsidRPr="00AC42AA">
        <w:rPr>
          <w:sz w:val="27"/>
          <w:szCs w:val="27"/>
        </w:rPr>
        <w:t>по развитию системы водоснабжения в новой редакции согласно приложениям 1, 2 к настоящему распоряжению соответственно.</w:t>
      </w:r>
    </w:p>
    <w:p w:rsidR="00AC42AA" w:rsidRPr="00AC42AA" w:rsidRDefault="00AC42AA" w:rsidP="00AC42AA">
      <w:pPr>
        <w:tabs>
          <w:tab w:val="left" w:pos="6946"/>
        </w:tabs>
        <w:ind w:right="-1" w:firstLine="567"/>
        <w:contextualSpacing/>
        <w:jc w:val="both"/>
        <w:rPr>
          <w:sz w:val="27"/>
          <w:szCs w:val="27"/>
        </w:rPr>
      </w:pPr>
      <w:r w:rsidRPr="00AC42AA">
        <w:rPr>
          <w:sz w:val="27"/>
          <w:szCs w:val="27"/>
        </w:rPr>
        <w:t xml:space="preserve">2. Управлению документационного и информационного обеспечения </w:t>
      </w:r>
      <w:r w:rsidR="00A3502B">
        <w:rPr>
          <w:sz w:val="27"/>
          <w:szCs w:val="27"/>
        </w:rPr>
        <w:t>разместить</w:t>
      </w:r>
      <w:r w:rsidRPr="00AC42AA">
        <w:rPr>
          <w:sz w:val="27"/>
          <w:szCs w:val="27"/>
        </w:rPr>
        <w:t xml:space="preserve"> настоящее распоряжение на официальном портале Администрации города.</w:t>
      </w:r>
    </w:p>
    <w:p w:rsidR="00AC42AA" w:rsidRPr="00AC42AA" w:rsidRDefault="00AC42AA" w:rsidP="00AC42AA">
      <w:pPr>
        <w:tabs>
          <w:tab w:val="left" w:pos="6946"/>
        </w:tabs>
        <w:ind w:right="-1" w:firstLine="567"/>
        <w:contextualSpacing/>
        <w:jc w:val="both"/>
        <w:rPr>
          <w:sz w:val="27"/>
          <w:szCs w:val="27"/>
        </w:rPr>
      </w:pPr>
      <w:r w:rsidRPr="00AC42AA">
        <w:rPr>
          <w:sz w:val="27"/>
          <w:szCs w:val="27"/>
        </w:rPr>
        <w:t>3. Муниципальному казенному учреждению «Наш город» опубликовать настоящее распоряжение в средствах массовой информации.</w:t>
      </w:r>
    </w:p>
    <w:p w:rsidR="00AC42AA" w:rsidRPr="00AC42AA" w:rsidRDefault="00AC42AA" w:rsidP="00AC42AA">
      <w:pPr>
        <w:tabs>
          <w:tab w:val="left" w:pos="6946"/>
        </w:tabs>
        <w:ind w:right="-1" w:firstLine="567"/>
        <w:contextualSpacing/>
        <w:jc w:val="both"/>
        <w:rPr>
          <w:sz w:val="27"/>
          <w:szCs w:val="27"/>
        </w:rPr>
      </w:pPr>
      <w:r w:rsidRPr="00AC42AA">
        <w:rPr>
          <w:sz w:val="27"/>
          <w:szCs w:val="27"/>
        </w:rPr>
        <w:t xml:space="preserve">4. Контроль за выполнением распоряжения возложить на заместителя Главы </w:t>
      </w:r>
      <w:r>
        <w:rPr>
          <w:sz w:val="27"/>
          <w:szCs w:val="27"/>
        </w:rPr>
        <w:t>г</w:t>
      </w:r>
      <w:r w:rsidRPr="00AC42AA">
        <w:rPr>
          <w:sz w:val="27"/>
          <w:szCs w:val="27"/>
        </w:rPr>
        <w:t>орода Кривцова Н.Н.</w:t>
      </w:r>
    </w:p>
    <w:p w:rsidR="00AC42AA" w:rsidRPr="00AC42AA" w:rsidRDefault="00AC42AA" w:rsidP="00AC42AA">
      <w:pPr>
        <w:tabs>
          <w:tab w:val="left" w:pos="694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AC42AA" w:rsidRPr="00AC42AA" w:rsidRDefault="00AC42AA" w:rsidP="00AC42AA">
      <w:pPr>
        <w:tabs>
          <w:tab w:val="left" w:pos="694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AC42AA" w:rsidRPr="00AC42AA" w:rsidRDefault="00AC42AA" w:rsidP="00AC42AA">
      <w:pPr>
        <w:tabs>
          <w:tab w:val="left" w:pos="694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AC42AA" w:rsidRDefault="00AC42AA" w:rsidP="00AC42AA">
      <w:pPr>
        <w:tabs>
          <w:tab w:val="left" w:pos="6946"/>
        </w:tabs>
        <w:autoSpaceDE w:val="0"/>
        <w:autoSpaceDN w:val="0"/>
        <w:adjustRightInd w:val="0"/>
        <w:outlineLvl w:val="0"/>
        <w:rPr>
          <w:sz w:val="27"/>
          <w:szCs w:val="27"/>
        </w:rPr>
      </w:pPr>
      <w:r w:rsidRPr="00AC42AA">
        <w:rPr>
          <w:sz w:val="27"/>
          <w:szCs w:val="27"/>
        </w:rPr>
        <w:t xml:space="preserve">Глава города                          </w:t>
      </w:r>
      <w:r>
        <w:rPr>
          <w:sz w:val="27"/>
          <w:szCs w:val="27"/>
        </w:rPr>
        <w:t xml:space="preserve">     </w:t>
      </w:r>
      <w:r w:rsidRPr="00AC42AA">
        <w:rPr>
          <w:sz w:val="27"/>
          <w:szCs w:val="27"/>
        </w:rPr>
        <w:t xml:space="preserve">                                                                 В.Н. Шувалов</w:t>
      </w:r>
    </w:p>
    <w:p w:rsidR="00AC42AA" w:rsidRDefault="00AC42AA" w:rsidP="00AC42AA">
      <w:pPr>
        <w:tabs>
          <w:tab w:val="left" w:pos="6946"/>
        </w:tabs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AC42AA" w:rsidRPr="00AC42AA" w:rsidRDefault="00AC42AA" w:rsidP="00AC42AA">
      <w:pPr>
        <w:ind w:left="5812"/>
        <w:contextualSpacing/>
        <w:rPr>
          <w:rFonts w:cs="Times New Roman"/>
          <w:szCs w:val="28"/>
        </w:rPr>
      </w:pPr>
      <w:r w:rsidRPr="00AC42AA">
        <w:rPr>
          <w:rFonts w:cs="Times New Roman"/>
          <w:szCs w:val="28"/>
        </w:rPr>
        <w:lastRenderedPageBreak/>
        <w:t xml:space="preserve">Приложение 1 </w:t>
      </w:r>
    </w:p>
    <w:p w:rsidR="00AC42AA" w:rsidRPr="00AC42AA" w:rsidRDefault="00AC42AA" w:rsidP="00AC42AA">
      <w:pPr>
        <w:ind w:left="5812"/>
        <w:contextualSpacing/>
        <w:rPr>
          <w:rFonts w:cs="Times New Roman"/>
          <w:szCs w:val="28"/>
        </w:rPr>
      </w:pPr>
      <w:r w:rsidRPr="00AC42AA">
        <w:rPr>
          <w:rFonts w:cs="Times New Roman"/>
          <w:szCs w:val="28"/>
        </w:rPr>
        <w:t xml:space="preserve">к постановлению </w:t>
      </w:r>
    </w:p>
    <w:p w:rsidR="00AC42AA" w:rsidRPr="00AC42AA" w:rsidRDefault="00AC42AA" w:rsidP="00AC42AA">
      <w:pPr>
        <w:ind w:left="5812"/>
        <w:contextualSpacing/>
        <w:rPr>
          <w:rFonts w:cs="Times New Roman"/>
          <w:szCs w:val="28"/>
        </w:rPr>
      </w:pPr>
      <w:r w:rsidRPr="00AC42AA">
        <w:rPr>
          <w:rFonts w:cs="Times New Roman"/>
          <w:szCs w:val="28"/>
        </w:rPr>
        <w:t>Администрации города</w:t>
      </w:r>
    </w:p>
    <w:p w:rsidR="00AC42AA" w:rsidRPr="00AC42AA" w:rsidRDefault="00AC42AA" w:rsidP="00AC42AA">
      <w:pPr>
        <w:ind w:left="5812"/>
        <w:contextualSpacing/>
        <w:rPr>
          <w:rFonts w:cs="Times New Roman"/>
          <w:szCs w:val="28"/>
        </w:rPr>
      </w:pPr>
      <w:r w:rsidRPr="00AC42AA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AC42AA">
        <w:rPr>
          <w:rFonts w:cs="Times New Roman"/>
          <w:szCs w:val="28"/>
        </w:rPr>
        <w:t>____________ № ________</w:t>
      </w:r>
    </w:p>
    <w:p w:rsidR="00AC42AA" w:rsidRPr="00AC42AA" w:rsidRDefault="00AC42AA" w:rsidP="00AC42AA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:rsidR="00AC42AA" w:rsidRDefault="00AC42AA" w:rsidP="00AC42AA">
      <w:pPr>
        <w:jc w:val="center"/>
        <w:rPr>
          <w:szCs w:val="28"/>
        </w:rPr>
      </w:pPr>
    </w:p>
    <w:p w:rsidR="00AC42AA" w:rsidRDefault="00AC42AA" w:rsidP="00AC42AA">
      <w:pPr>
        <w:jc w:val="center"/>
        <w:rPr>
          <w:szCs w:val="28"/>
        </w:rPr>
      </w:pPr>
      <w:r w:rsidRPr="00AC42AA">
        <w:rPr>
          <w:szCs w:val="28"/>
        </w:rPr>
        <w:t xml:space="preserve">Перечень </w:t>
      </w:r>
    </w:p>
    <w:p w:rsidR="00AC42AA" w:rsidRDefault="00AC42AA" w:rsidP="00AC42AA">
      <w:pPr>
        <w:jc w:val="center"/>
        <w:rPr>
          <w:szCs w:val="28"/>
        </w:rPr>
      </w:pPr>
      <w:r w:rsidRPr="00AC42AA">
        <w:rPr>
          <w:szCs w:val="28"/>
        </w:rPr>
        <w:t xml:space="preserve">объектов капитального строительства абонентов, которые </w:t>
      </w:r>
    </w:p>
    <w:p w:rsidR="00AC42AA" w:rsidRPr="00AC42AA" w:rsidRDefault="00AC42AA" w:rsidP="00AC42AA">
      <w:pPr>
        <w:jc w:val="center"/>
        <w:rPr>
          <w:rFonts w:cs="Times New Roman"/>
          <w:bCs/>
          <w:szCs w:val="28"/>
        </w:rPr>
      </w:pPr>
      <w:r w:rsidRPr="00AC42AA">
        <w:rPr>
          <w:szCs w:val="28"/>
        </w:rPr>
        <w:t>необходимо подключить к централизованной системе водоснабжения</w:t>
      </w:r>
    </w:p>
    <w:p w:rsidR="00AC42AA" w:rsidRDefault="00AC42AA" w:rsidP="00AC42AA">
      <w:pPr>
        <w:jc w:val="right"/>
        <w:rPr>
          <w:rFonts w:cs="Times New Roman"/>
          <w:bCs/>
          <w:sz w:val="24"/>
          <w:szCs w:val="24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842"/>
        <w:gridCol w:w="4507"/>
        <w:gridCol w:w="1800"/>
        <w:gridCol w:w="1597"/>
      </w:tblGrid>
      <w:tr w:rsidR="00AC42AA" w:rsidTr="00AC42AA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грузка ВС, м3/су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AC42AA" w:rsidRDefault="00AC42AA" w:rsidP="00AC42A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ключения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,17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4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9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1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4.4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1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4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1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4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3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1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7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тема 8 (объект СНГ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7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1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,9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А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69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ый центр с универсальным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гровым залом</w:t>
            </w:r>
            <w:r w:rsidR="00A3502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положенным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территории МБОУ «СОШ № 12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73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производственное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ое (ТПУ, г. Сургут,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Григория Кукуевицкого 16,1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5А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кр. 5А на 150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риятие бытового обслужи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,5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1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социального на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ый центр с универсальным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овым залом № 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ind w:right="-1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крорайон </w:t>
            </w:r>
          </w:p>
          <w:p w:rsidR="00AC42AA" w:rsidRDefault="00AC42AA" w:rsidP="00AC42AA">
            <w:pPr>
              <w:ind w:right="-1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3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5 в 16А мкр. блок 3 на 90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3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ind w:right="-1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крорайон </w:t>
            </w:r>
          </w:p>
          <w:p w:rsidR="00AC42AA" w:rsidRDefault="00AC42AA" w:rsidP="00AC42AA">
            <w:pPr>
              <w:ind w:right="-1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,8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-ти этажный 4-х подъездный кирпичный жилой дом в микрорайоне 20А г.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ргута. Закрытая автостоянк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,8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A3502B" w:rsidRDefault="00A3502B"/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842"/>
        <w:gridCol w:w="4507"/>
        <w:gridCol w:w="1800"/>
        <w:gridCol w:w="1597"/>
      </w:tblGrid>
      <w:tr w:rsidR="00AC42AA" w:rsidTr="00A3502B">
        <w:trPr>
          <w:trHeight w:val="3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,82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3502B">
        <w:trPr>
          <w:trHeight w:val="5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 школа на 1 500 учащихся в микрорайоне 20А г. Сургу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на 350 мест в микрорайоне 20А г. Сургу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,1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3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142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ргутский городской государственный архи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общественного назнач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ница в 20 «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3,9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крорайон 21-22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3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9,6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4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0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0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0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0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социального назначения,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кола-детский сад в микрорайоне 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-22 г. Сургута (200 учащихся/100 мес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7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этажный гара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0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этажный гара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0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9,1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23А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12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 очередь Храмового комплекса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оставе: здания Негосударственного общеобразовательного учреждения, 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во имя Святителя Николая 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дотворца, часов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24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,65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й физкультурно-оздоровительный цен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кр. 24 на 150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,2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ская школа искусств в мкр.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,95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конструкция КСБ МБОУ СОШ № 38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20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,2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,2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27А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8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8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02B" w:rsidRDefault="00A3502B"/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842"/>
        <w:gridCol w:w="4507"/>
        <w:gridCol w:w="1800"/>
        <w:gridCol w:w="1597"/>
      </w:tblGrid>
      <w:tr w:rsidR="00AC42AA" w:rsidTr="00A3502B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1500 учащихся в мкр. 27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,4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28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,0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ий сад на 300 мест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икрорайоне 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7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4 в микрорайоне 28 г. Сургута. Блок 2 (на 700 учащихс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3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,0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28А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этажного жилого дома в квартале 28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1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186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ind w:right="-138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A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жилое здание транспортного назначения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мое под гараж-бокс №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1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3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29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азин по ул. Терешков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6,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9,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,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2</w:t>
            </w:r>
          </w:p>
        </w:tc>
      </w:tr>
      <w:tr w:rsidR="00AC42AA" w:rsidTr="00AC42AA">
        <w:trPr>
          <w:trHeight w:val="31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0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 w:rsidP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ий сад в микрорайоне № 30 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Сургута на 300 мес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72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кр. 30 г. Сургута на 150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кр. 30 на 1500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466,12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0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кр. 30А на 1500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94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жилой дом № 2 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 В со встроенно-пристроенными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ями и подземной 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стоянкой в микрорайоне № 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23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1А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,1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02B" w:rsidRPr="00A3502B" w:rsidRDefault="00A3502B">
      <w:pPr>
        <w:rPr>
          <w:sz w:val="10"/>
          <w:szCs w:val="1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842"/>
        <w:gridCol w:w="4507"/>
        <w:gridCol w:w="1800"/>
        <w:gridCol w:w="1597"/>
      </w:tblGrid>
      <w:tr w:rsidR="00AC42AA" w:rsidTr="00A3502B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иал окружного бюро судебно-медицинской экспертизы в мкр. 31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99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оматологический комплекс с аптек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пус преждевременных родов </w:t>
            </w:r>
          </w:p>
          <w:p w:rsidR="00AC42AA" w:rsidRDefault="00AC42AA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недоношенных детей корпус №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104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пус преждевременных родов </w:t>
            </w:r>
          </w:p>
          <w:p w:rsidR="00AC42AA" w:rsidRDefault="00AC42AA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недоношенных детей корпус №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 реабилитации и профилакти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1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,1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1Б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1,5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№ 1 со встроенными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4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№ 2 со встроенными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3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№ 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9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9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3,1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школа № 31 блок 2 в мкр. 31Б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99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3,1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,1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12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ногофункциональный комплекс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помещениями офисного, культурно-оздоровительного, торгового назначения, предприятиями общественного питания и гостиниц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,1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7,9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,3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13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жилой дом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 встроенн</w:t>
            </w:r>
            <w:r w:rsidR="00A350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пристроенными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ями и подземной автостоянк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,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,58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900 учащихся в микрорайоне 32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Сургу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5,8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НШ «Перспектива» блок 2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300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72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4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ногофункциональный комплекс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общественный центр СВЖР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фе с магазин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2,2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-ти этажный жилой дом со встрой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строенными помещениями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назначения и паркинг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900 учащихся в микрорайоне 33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Сургу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A3502B" w:rsidRDefault="00A3502B"/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842"/>
        <w:gridCol w:w="4507"/>
        <w:gridCol w:w="1800"/>
        <w:gridCol w:w="1597"/>
      </w:tblGrid>
      <w:tr w:rsidR="00AC42AA" w:rsidTr="00A3502B">
        <w:trPr>
          <w:trHeight w:val="3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заглубленная автостоянка с детской площадк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лон-магазин «Автосалон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2,2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кр. 34 на 150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а ЖКХ – ремонтные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,8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крорайон 35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,1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этажный жилой дом (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0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этажный жилой дом (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1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кр. 35 на 150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C42AA" w:rsidTr="00A3502B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,1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3502B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5А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37,6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3502B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,5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3502B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,5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3502B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,5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3502B">
        <w:trPr>
          <w:trHeight w:val="47"/>
        </w:trPr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,13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2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96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,5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,52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,5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,5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,5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4 Блок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48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4 Блок 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56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4 Блок 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56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4 Блок 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4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9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4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,2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8 Блок 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6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8 Блок 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6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8 Блок 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6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9 Блок 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4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9 Блок 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4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№ 19 Блок 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,2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C42AA">
        <w:trPr>
          <w:trHeight w:val="11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кола на 90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ая общеобразовательная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C42AA" w:rsidTr="00A3502B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3502B">
        <w:trPr>
          <w:trHeight w:val="2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. Равноапостольного Великого Князя Владими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18,0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7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,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освоение в целях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го строительства мкр. 37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алоэтажная жилая застройк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,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АУП, АБК, общежит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106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8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образовательная школа 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1 500 мес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,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254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кола-детский сад № 1 в микро-</w:t>
            </w:r>
          </w:p>
          <w:p w:rsidR="00AC42AA" w:rsidRDefault="00AC42AA" w:rsidP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йоне 38 (100 учащихся/200 мес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39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,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школа № 9 блок 2 в мкр. 39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55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,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4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3,8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83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124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</w:tbl>
    <w:p w:rsidR="00A3502B" w:rsidRDefault="00A3502B"/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842"/>
        <w:gridCol w:w="4507"/>
        <w:gridCol w:w="1800"/>
        <w:gridCol w:w="1597"/>
      </w:tblGrid>
      <w:tr w:rsidR="00AC42AA" w:rsidTr="00A3502B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2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2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23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унхаусы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2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252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кр. 43 на 99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,81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крорайон 44 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3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Жилой дом №5 со встроенными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ещениями общественного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я в 44 мкр. г. Сургут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,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со встроенными помеще-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ми общественных учреждений № 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,8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-х секционный жилой дом №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-х секционный жилой дом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,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-х секционный жилой дом №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0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й школа 1200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C42AA">
        <w:trPr>
          <w:trHeight w:val="9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й комплекс в микро-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е 44 г. Сургута (средня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1 200 учащихся, детский сад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350 мест, кванториум на 195 мест) (Общеобразовательная организация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универсальной безбарьерной средо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на 350 мес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,8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ый центр с игровыми зал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общественного назнач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1,3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45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7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ая образовательная школ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икрорайоне 45 г. Сургу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7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6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раж и стоянки легковых автомобил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ремонтно-производственной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зы Сур. РЭС, Складское поме-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щение № 1, Складское помещение №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3502B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3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3502B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42AA" w:rsidRDefault="00A3502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</w:t>
            </w:r>
            <w:r w:rsidR="00AC42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й жилой район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14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ногоэтажная стоянка легковых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ей (цж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3502B">
        <w:trPr>
          <w:trHeight w:val="192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 вспомогательного и инженерного обеспечения подземного гаража (цж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3502B">
        <w:trPr>
          <w:trHeight w:val="9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правления Федеральной службы судебных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ставов по ХМАО – Югре,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ургут (цж3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е центры (цж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2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автотранспорта. Объекты придорожного сервиса (цж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2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14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ПКРС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12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очная котельная, сети инженерного обеспечения (тепловые сети, сети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я и водоотведения,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ти электроснабжения), автомобильная автостоянка и набережная Бардыковк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территории п. ЦПКР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8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3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верный </w:t>
            </w:r>
          </w:p>
          <w:p w:rsidR="00AC42AA" w:rsidRDefault="00AC42AA" w:rsidP="00AC42AA">
            <w:pPr>
              <w:ind w:right="-1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ый район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14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клад оптово-розничной торговли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административно-бытовым комплекс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6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х по производству мебел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9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ый корпу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94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клад оптово-розничной торговли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цех переработки дикоросов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общины коренных малочисленных народов севера ЯУН 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висный центр для автомобилей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Нефтеюганскому шосс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мойка на 2 поста с СТ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о-бытовой корпус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 складскими помещ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ладской компле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производственного назнач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лерский центр КИ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4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лодный скла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9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1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2B" w:rsidRDefault="00AC42AA" w:rsidP="00A3502B">
            <w:pPr>
              <w:ind w:right="-1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ый </w:t>
            </w:r>
          </w:p>
          <w:p w:rsidR="00AC42AA" w:rsidRDefault="00A3502B" w:rsidP="00A3502B">
            <w:pPr>
              <w:ind w:right="-1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</w:t>
            </w:r>
            <w:r w:rsidR="00AC42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й район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,8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94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риятие и производство 3-5 класса вредности с санитарно-защитной зоной от 50 до 300 метров (цех по производству трубошпунт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ind w:right="-138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A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лады с объектами торговли в Восточн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мрайоне по ул. Базова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</w:tbl>
    <w:p w:rsidR="00A3502B" w:rsidRDefault="00A3502B"/>
    <w:p w:rsidR="00A3502B" w:rsidRDefault="00A3502B"/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842"/>
        <w:gridCol w:w="4507"/>
        <w:gridCol w:w="1800"/>
        <w:gridCol w:w="1597"/>
      </w:tblGrid>
      <w:tr w:rsidR="00AC42AA" w:rsidTr="00A3502B">
        <w:trPr>
          <w:trHeight w:val="63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е здание административ-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 назначения, склады и объекты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ли по ул. Электротехническо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ПС 220кВ Исток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заходом ВЛ 220кВ Сургутская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ЭС-1-КС-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55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157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зданий и сооружений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ставе: подъездного железнодорож-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 тупика, КПП, котельной производственного корпуса, конторы промбазы, УПП склада, склада закрытого хранения, здания кислородной ста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С с комплексом по обслуживанию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52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база в Восточном промрайоне по ул. Базовая, 5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г. Сургуте. VI этап. АБ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9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,3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2B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веро-Восточный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район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2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йка на Нефтеюганском шосс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4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С по ул. Рационализат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ММ с автостоянками закрытого типа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ул. Рационализат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е по обслуживанию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ей по ул. Рациональзат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родаж и ремонта средств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зации в г. Сургу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лабораторный корпус,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ый корпус арочного тип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2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КС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нструкция ж/д вокза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елок Юность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1,1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8. Жилая застройка. Жилые дома с благоустройством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ыше 10 эта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5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9. Жилая застройка. Жилые дома высотой 11 этажей и более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полным благоустройст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3,9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10-1. Жилая застройка. Жилые дома с благоустройством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ыше 10 эта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0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10-2. Жилая застройка. Жилые дома с благоустройством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ыше 10 эта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6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11. Жилая застройка. Жилые дома с благоустройством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ыше 10 эта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7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</w:tbl>
    <w:p w:rsidR="00A3502B" w:rsidRDefault="00A3502B"/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842"/>
        <w:gridCol w:w="4507"/>
        <w:gridCol w:w="1800"/>
        <w:gridCol w:w="1597"/>
      </w:tblGrid>
      <w:tr w:rsidR="00AC42AA" w:rsidTr="00A3502B">
        <w:trPr>
          <w:trHeight w:val="3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17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3502B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Ю.7. Детский са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4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3502B"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Ю.7. Общеобразова-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ьная школа на 239 ме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7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3502B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лой квартал Ю.8. Детский сад 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350 ме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7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3502B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Ю.9. Поликли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3502B">
        <w:trPr>
          <w:trHeight w:val="11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квартал Ю.9. Общеобразо-</w:t>
            </w:r>
          </w:p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тельная школа на 844 мес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7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C42AA" w:rsidTr="00A3502B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5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3502B"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еконструкции станции Сургут Свердловской железной дороги. I этап строительства. Строительство парка прием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7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3502B">
        <w:trPr>
          <w:trHeight w:val="4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7. Предприятия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пит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3502B">
        <w:trPr>
          <w:trHeight w:val="47"/>
        </w:trPr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 w:rsidP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квартал Ю.7. Административные зд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7. Магазины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товар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квартал Ю.7. Фитнес цен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квартал Ю.8. Торговый цен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квартал Ю.9. Административные зд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9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9. Магазины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товар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9. Предприятия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пит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квартал Ю.9. Фитнес-цен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квартал Ю.10-1. Магазины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товар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7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7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02B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ежный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196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жилое строитель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0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жилое строитель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0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36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жилое строитель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36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жилое строитель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36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жилое строитель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жилищное строительство и личное подсоб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36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5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5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5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196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02B" w:rsidRDefault="00A3502B"/>
    <w:p w:rsidR="00A3502B" w:rsidRDefault="00A3502B"/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842"/>
        <w:gridCol w:w="4507"/>
        <w:gridCol w:w="1800"/>
        <w:gridCol w:w="1597"/>
      </w:tblGrid>
      <w:tr w:rsidR="00AC42AA" w:rsidTr="00A3502B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2B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нный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го назначения,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2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в п. Лунный города Сургута (на 300 мес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7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для хранения бесхозного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лое здание стол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о-торговый центр </w:t>
            </w:r>
          </w:p>
          <w:p w:rsidR="00AC42AA" w:rsidRDefault="00AC42AA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ос. Лунн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C42AA" w:rsidTr="00AC42AA">
        <w:trPr>
          <w:trHeight w:val="4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икрорайону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08</w:t>
            </w:r>
          </w:p>
        </w:tc>
      </w:tr>
      <w:tr w:rsidR="00AC42AA" w:rsidTr="00AC42AA">
        <w:trPr>
          <w:trHeight w:val="47"/>
        </w:trPr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 732,583</w:t>
            </w:r>
          </w:p>
        </w:tc>
      </w:tr>
      <w:tr w:rsidR="00AC42AA" w:rsidTr="00AC42AA">
        <w:trPr>
          <w:trHeight w:val="47"/>
        </w:trPr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 099,170</w:t>
            </w:r>
          </w:p>
        </w:tc>
      </w:tr>
      <w:tr w:rsidR="00AC42AA" w:rsidTr="00AC42AA">
        <w:trPr>
          <w:trHeight w:val="47"/>
        </w:trPr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социального назначения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322,857</w:t>
            </w:r>
          </w:p>
        </w:tc>
      </w:tr>
      <w:tr w:rsidR="00AC42AA" w:rsidTr="00AC42AA">
        <w:trPr>
          <w:trHeight w:val="47"/>
        </w:trPr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10,556</w:t>
            </w:r>
          </w:p>
        </w:tc>
      </w:tr>
    </w:tbl>
    <w:p w:rsidR="00AC42AA" w:rsidRDefault="00AC42AA" w:rsidP="00AC42AA"/>
    <w:p w:rsidR="00AC42AA" w:rsidRDefault="00AC42AA" w:rsidP="00AC42AA">
      <w:r>
        <w:br w:type="page"/>
      </w:r>
    </w:p>
    <w:p w:rsidR="00AC42AA" w:rsidRDefault="00AC42AA" w:rsidP="00AC42AA">
      <w:pPr>
        <w:sectPr w:rsidR="00AC42AA" w:rsidSect="00A3502B">
          <w:headerReference w:type="default" r:id="rId7"/>
          <w:headerReference w:type="firs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AC42AA" w:rsidRPr="00AC42AA" w:rsidRDefault="00AC42AA" w:rsidP="00AC42AA">
      <w:pPr>
        <w:ind w:left="11907"/>
        <w:contextualSpacing/>
        <w:rPr>
          <w:rFonts w:cs="Times New Roman"/>
          <w:szCs w:val="28"/>
        </w:rPr>
      </w:pPr>
      <w:r w:rsidRPr="00AC42AA">
        <w:rPr>
          <w:rFonts w:cs="Times New Roman"/>
          <w:szCs w:val="28"/>
        </w:rPr>
        <w:t xml:space="preserve">Приложение 2 </w:t>
      </w:r>
    </w:p>
    <w:p w:rsidR="00AC42AA" w:rsidRPr="00AC42AA" w:rsidRDefault="00AC42AA" w:rsidP="00AC42AA">
      <w:pPr>
        <w:ind w:left="11907"/>
        <w:contextualSpacing/>
        <w:rPr>
          <w:rFonts w:cs="Times New Roman"/>
          <w:szCs w:val="28"/>
        </w:rPr>
      </w:pPr>
      <w:r w:rsidRPr="00AC42AA">
        <w:rPr>
          <w:rFonts w:cs="Times New Roman"/>
          <w:szCs w:val="28"/>
        </w:rPr>
        <w:t xml:space="preserve">к постановлению </w:t>
      </w:r>
    </w:p>
    <w:p w:rsidR="00AC42AA" w:rsidRDefault="00AC42AA" w:rsidP="00AC42AA">
      <w:pPr>
        <w:ind w:left="11907"/>
        <w:contextualSpacing/>
        <w:rPr>
          <w:rFonts w:cs="Times New Roman"/>
          <w:szCs w:val="28"/>
        </w:rPr>
      </w:pPr>
      <w:r w:rsidRPr="00AC42AA">
        <w:rPr>
          <w:rFonts w:cs="Times New Roman"/>
          <w:szCs w:val="28"/>
        </w:rPr>
        <w:t>Администрации города</w:t>
      </w:r>
    </w:p>
    <w:p w:rsidR="00AC42AA" w:rsidRPr="00AC42AA" w:rsidRDefault="00AC42AA" w:rsidP="00AC42AA">
      <w:pPr>
        <w:ind w:left="11907"/>
        <w:contextualSpacing/>
        <w:rPr>
          <w:rFonts w:cs="Times New Roman"/>
          <w:szCs w:val="28"/>
        </w:rPr>
      </w:pPr>
      <w:r w:rsidRPr="00AC42AA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AC42AA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 xml:space="preserve"> </w:t>
      </w:r>
      <w:r w:rsidRPr="00AC42AA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_</w:t>
      </w:r>
      <w:r w:rsidRPr="00AC42AA">
        <w:rPr>
          <w:rFonts w:cs="Times New Roman"/>
          <w:szCs w:val="28"/>
        </w:rPr>
        <w:t>______</w:t>
      </w:r>
    </w:p>
    <w:p w:rsidR="00AC42AA" w:rsidRPr="00AC42AA" w:rsidRDefault="00AC42AA" w:rsidP="00AC42AA">
      <w:pPr>
        <w:ind w:left="11907"/>
        <w:contextualSpacing/>
        <w:rPr>
          <w:rFonts w:cs="Times New Roman"/>
          <w:szCs w:val="28"/>
        </w:rPr>
      </w:pPr>
    </w:p>
    <w:p w:rsidR="00AC42AA" w:rsidRPr="00A3502B" w:rsidRDefault="00AC42AA" w:rsidP="00AC42AA">
      <w:pPr>
        <w:rPr>
          <w:rFonts w:cs="Times New Roman"/>
          <w:bCs/>
          <w:szCs w:val="28"/>
        </w:rPr>
      </w:pPr>
    </w:p>
    <w:p w:rsidR="00AC42AA" w:rsidRPr="00AC42AA" w:rsidRDefault="00AC42AA" w:rsidP="00AC42AA">
      <w:pPr>
        <w:jc w:val="center"/>
        <w:rPr>
          <w:rFonts w:eastAsia="Times New Roman" w:cs="Times New Roman"/>
          <w:szCs w:val="28"/>
          <w:lang w:eastAsia="ru-RU"/>
        </w:rPr>
      </w:pPr>
      <w:r w:rsidRPr="00AC42AA">
        <w:rPr>
          <w:rFonts w:eastAsia="Times New Roman" w:cs="Times New Roman"/>
          <w:szCs w:val="28"/>
          <w:lang w:eastAsia="ru-RU"/>
        </w:rPr>
        <w:t xml:space="preserve">Мероприятия </w:t>
      </w:r>
    </w:p>
    <w:p w:rsidR="00AC42AA" w:rsidRDefault="00AC42AA" w:rsidP="00AC42AA">
      <w:pPr>
        <w:jc w:val="center"/>
        <w:rPr>
          <w:rFonts w:eastAsia="Times New Roman" w:cs="Times New Roman"/>
          <w:szCs w:val="28"/>
          <w:lang w:eastAsia="ru-RU"/>
        </w:rPr>
      </w:pPr>
      <w:r w:rsidRPr="00AC42AA">
        <w:rPr>
          <w:rFonts w:eastAsia="Times New Roman" w:cs="Times New Roman"/>
          <w:szCs w:val="28"/>
          <w:lang w:eastAsia="ru-RU"/>
        </w:rPr>
        <w:t xml:space="preserve">по строительству, модернизации и (или) реконструкции объектов централизованных систем водоснабжения, </w:t>
      </w:r>
    </w:p>
    <w:p w:rsidR="00AC42AA" w:rsidRDefault="00AC42AA" w:rsidP="00AC42AA">
      <w:pPr>
        <w:jc w:val="center"/>
        <w:rPr>
          <w:rFonts w:eastAsia="Times New Roman" w:cs="Times New Roman"/>
          <w:szCs w:val="28"/>
          <w:lang w:eastAsia="ru-RU"/>
        </w:rPr>
      </w:pPr>
      <w:r w:rsidRPr="00AC42AA">
        <w:rPr>
          <w:rFonts w:eastAsia="Times New Roman" w:cs="Times New Roman"/>
          <w:szCs w:val="28"/>
          <w:lang w:eastAsia="ru-RU"/>
        </w:rPr>
        <w:t>а так же по проведению качества питьевой воды в соответствие с установленными требованиями</w:t>
      </w:r>
    </w:p>
    <w:p w:rsidR="00AC42AA" w:rsidRPr="00AC42AA" w:rsidRDefault="00AC42AA" w:rsidP="00AC42AA">
      <w:pPr>
        <w:jc w:val="center"/>
        <w:rPr>
          <w:rFonts w:cs="Times New Roman"/>
          <w:bCs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528"/>
        <w:gridCol w:w="13325"/>
      </w:tblGrid>
      <w:tr w:rsidR="00AC42AA" w:rsidTr="00AC42AA">
        <w:trPr>
          <w:trHeight w:val="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widowControl w:val="0"/>
              <w:ind w:left="-7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работ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2AA" w:rsidRDefault="00AC42AA" w:rsidP="00AC42A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A" w:rsidRDefault="00AC42AA" w:rsidP="00AC42A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, модернизация и (или) реконструкция объектов централизованной системы водоснабжения в целях </w:t>
            </w:r>
          </w:p>
          <w:p w:rsidR="00AC42AA" w:rsidRDefault="00AC42AA" w:rsidP="00AC42A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ключения объектов капитального строительства абонентов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tcBorders>
              <w:top w:val="single" w:sz="4" w:space="0" w:color="auto"/>
            </w:tcBorders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ный водовод по Нефтеюганскому шоссе от ул. Лермонтова до ул. Ленина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3325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ый водовод по ул. Аэрофлотской (от сущ.ВК по ул. 39 «З» до ВК-1 по Нефтеюганскому шоссе) </w:t>
            </w:r>
          </w:p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</w:p>
        </w:tc>
      </w:tr>
      <w:tr w:rsidR="00AC42AA" w:rsidTr="00AC42AA">
        <w:trPr>
          <w:trHeight w:val="58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3325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ый водовод по ул. Грибоедова от ул. Крылова до ул. 3 «З» и по ул. 3 «З» от ул. Грибоедова до ул. Билецкого </w:t>
            </w:r>
          </w:p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ный водовод по ул. 3 «З» от ул. 23 «З» до Тюменского тракта (ПИР СГМУП «ГВК»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ный водовод по ул. Крылова до пос. Лунный  (ПИР СГМУП «ГВК»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опровод по улице 3 «З» на участке от ул. Грибоедова (35 «З») до Тюменского тракта (Д-450мм, L-819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овод по ул. Мелик-Карамова от пр. Тихий до ул. Геологической (Д-450мм, L-1000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квартальные сети водоснабжения до границ земельных участков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</w:tcPr>
          <w:p w:rsidR="00AC42AA" w:rsidRDefault="00AC42AA" w:rsidP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рнизация или реконструкция существующих объектов централизованной системы водоснабжения в целях снижения уровня износа существующих объектов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проектного дебита водозаборных сооружений «8 промузел», «8А промузел», «9 промузел» с учетом 20%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ельности скважин (10 скважин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нструкция резервуаров чистой воды (РЧВ №3 V-2000м3 на станции 8 п/у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нструкция технологической обвязки с заменой насосного оборудования на ПВНС № 2 ул. Привокзальная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нструкция технологической обвязки с заменой насосного оборудования на ПВНС «Кедровый Лог»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вод от станции 2 подъема до ТК-27 в пос. Таежный (реконструкция) (Д-200мм, L-560,0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и холодного водоснабжения ЦТП-17 (закольцовка от ул. Островского) (Д-200мм, L-360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ольцовка пожводовода мик-он 11Б (Д-150мм, L-800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истральный водопровод от водозаборного узла 9 до автодоpоги гоpода (реновация), 1 этап (Д-700мм, L-300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1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250мм, L-192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15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300мм, L-106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10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100мм, L-99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48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200мм, L-169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60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200мм, L-57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 62, 6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300мм, L-1099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65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200мм, L-365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67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250мм, L-45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70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150мм, L-69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71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150мм, L-39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ввод на ЦТП-75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ИР СГМУП «ГВК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-200мм, L-10м, реконструкция камеры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одовод по проспекту Ленина». Участок от ВК пр. Ленина, 23 до ТК пр. Ленина, 11 (д-400мм, L-400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гистральные сети водоснабжения по ул. 5В (Югорская). Участок водовода от ВК пр. Пролетарский до ВК </w:t>
            </w:r>
          </w:p>
          <w:p w:rsidR="00AC42AA" w:rsidRDefault="00AC42AA" w:rsidP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. Комсомольский (Ду250мм, L-1000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истральный водовод по ул. Республики-Энгельса (от ул. Дзержинского до ул. Рабочая) (Ду300мм, L-336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noWrap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pоводные сети по ул. 30 лет Победы, мкрн.33 (Ду300, L-1250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довод от 8 промузла до ВК-2» (Ду-100мм с увеличением диаметра до 225 мм L-185м, и устройством отдельного </w:t>
            </w:r>
          </w:p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сительного насоса в машинном зале 8 промузла)  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вод по ул. Маяковского (от 8п/у до ул. Профсоюзов, Ду400, L-792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вод от 8 пром/узла до ВК-25 ул.50 лет ВЛКСМ (от ул. Быстринская до ул. 50 лет ВЛКСМ, Ду400мм, 771м)</w:t>
            </w:r>
          </w:p>
        </w:tc>
      </w:tr>
      <w:tr w:rsidR="00AC42AA" w:rsidTr="00AC42AA">
        <w:trPr>
          <w:trHeight w:val="233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е: водопроводы. Водовод от водозабора «Кедровый лог до жилого дома пр. Набережный 46» </w:t>
            </w:r>
          </w:p>
        </w:tc>
      </w:tr>
      <w:tr w:rsidR="00AC42AA" w:rsidTr="00AC42AA">
        <w:trPr>
          <w:trHeight w:val="136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ольцовка водовода с ЦТП-19,23,18,17 (Ду200мм, L-150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вод от пр. Набережный до очистных сооружений (Ду200мм, L-1600м)</w:t>
            </w:r>
          </w:p>
        </w:tc>
      </w:tr>
      <w:tr w:rsidR="00AC42AA" w:rsidTr="00AC42AA">
        <w:trPr>
          <w:trHeight w:val="50"/>
        </w:trPr>
        <w:tc>
          <w:tcPr>
            <w:tcW w:w="882" w:type="dxa"/>
            <w:noWrap/>
            <w:hideMark/>
          </w:tcPr>
          <w:p w:rsidR="00AC42AA" w:rsidRDefault="00AC42AA" w:rsidP="00AC42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1528" w:type="dxa"/>
            <w:hideMark/>
          </w:tcPr>
          <w:p w:rsidR="00AC42AA" w:rsidRDefault="00AC42AA" w:rsidP="00AC42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Р и СМР</w:t>
            </w:r>
          </w:p>
        </w:tc>
        <w:tc>
          <w:tcPr>
            <w:tcW w:w="13325" w:type="dxa"/>
            <w:hideMark/>
          </w:tcPr>
          <w:p w:rsidR="00AC42AA" w:rsidRDefault="00AC42A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вод ул. Островского от Нефтеюганского шоссе до ул. Профсоюзов (Ду300мм, L-1014м)</w:t>
            </w:r>
          </w:p>
        </w:tc>
      </w:tr>
    </w:tbl>
    <w:p w:rsidR="00AC42AA" w:rsidRDefault="00AC42AA" w:rsidP="00AC42AA">
      <w:pPr>
        <w:jc w:val="center"/>
        <w:rPr>
          <w:rFonts w:cs="Times New Roman"/>
          <w:sz w:val="24"/>
          <w:szCs w:val="24"/>
        </w:rPr>
      </w:pPr>
    </w:p>
    <w:p w:rsidR="00AC42AA" w:rsidRDefault="00AC42AA" w:rsidP="00AC42AA">
      <w:pPr>
        <w:jc w:val="center"/>
        <w:rPr>
          <w:rFonts w:cs="Times New Roman"/>
          <w:sz w:val="24"/>
          <w:szCs w:val="24"/>
        </w:rPr>
      </w:pPr>
    </w:p>
    <w:p w:rsidR="00AC42AA" w:rsidRDefault="00AC42AA" w:rsidP="00AC42AA"/>
    <w:p w:rsidR="00AC42AA" w:rsidRDefault="00AC42AA" w:rsidP="00AC42AA"/>
    <w:p w:rsidR="00AC42AA" w:rsidRPr="00AC42AA" w:rsidRDefault="00AC42AA" w:rsidP="00AC42AA"/>
    <w:sectPr w:rsidR="00AC42AA" w:rsidRPr="00AC42AA" w:rsidSect="00AC42AA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6C" w:rsidRDefault="002A576C" w:rsidP="00AC42AA">
      <w:r>
        <w:separator/>
      </w:r>
    </w:p>
  </w:endnote>
  <w:endnote w:type="continuationSeparator" w:id="0">
    <w:p w:rsidR="002A576C" w:rsidRDefault="002A576C" w:rsidP="00AC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6C" w:rsidRDefault="002A576C" w:rsidP="00AC42AA">
      <w:r>
        <w:separator/>
      </w:r>
    </w:p>
  </w:footnote>
  <w:footnote w:type="continuationSeparator" w:id="0">
    <w:p w:rsidR="002A576C" w:rsidRDefault="002A576C" w:rsidP="00AC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A7058C" w:rsidRPr="00AC42AA" w:rsidRDefault="009038BE" w:rsidP="00AC42A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3167A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6194E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6194E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6194E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AA" w:rsidRPr="00AC42AA" w:rsidRDefault="00AC42AA" w:rsidP="00AC42AA">
    <w:pPr>
      <w:pStyle w:val="a4"/>
      <w:jc w:val="center"/>
      <w:rPr>
        <w:sz w:val="20"/>
        <w:szCs w:val="20"/>
      </w:rPr>
    </w:pPr>
    <w:r>
      <w:rPr>
        <w:sz w:val="20"/>
        <w:szCs w:val="20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AA"/>
    <w:rsid w:val="002A576C"/>
    <w:rsid w:val="0067009A"/>
    <w:rsid w:val="008D3ECE"/>
    <w:rsid w:val="009038BE"/>
    <w:rsid w:val="00A3502B"/>
    <w:rsid w:val="00A7058C"/>
    <w:rsid w:val="00AC42AA"/>
    <w:rsid w:val="00B6194E"/>
    <w:rsid w:val="00C66664"/>
    <w:rsid w:val="00D3167A"/>
    <w:rsid w:val="00E178CA"/>
    <w:rsid w:val="00E9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8B13D-6C49-4FDC-BE5E-6D71781D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42A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4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42AA"/>
    <w:rPr>
      <w:rFonts w:ascii="Times New Roman" w:hAnsi="Times New Roman"/>
      <w:sz w:val="28"/>
    </w:rPr>
  </w:style>
  <w:style w:type="character" w:styleId="a6">
    <w:name w:val="page number"/>
    <w:basedOn w:val="a0"/>
    <w:rsid w:val="00AC42AA"/>
  </w:style>
  <w:style w:type="character" w:customStyle="1" w:styleId="10">
    <w:name w:val="Заголовок 1 Знак"/>
    <w:basedOn w:val="a0"/>
    <w:link w:val="1"/>
    <w:rsid w:val="00AC42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AC42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2A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C42AA"/>
  </w:style>
  <w:style w:type="paragraph" w:styleId="2">
    <w:name w:val="Body Text Indent 2"/>
    <w:basedOn w:val="a"/>
    <w:link w:val="20"/>
    <w:uiPriority w:val="99"/>
    <w:semiHidden/>
    <w:unhideWhenUsed/>
    <w:rsid w:val="00AC42AA"/>
    <w:pPr>
      <w:spacing w:after="120" w:line="480" w:lineRule="auto"/>
      <w:ind w:left="283"/>
    </w:pPr>
    <w:rPr>
      <w:rFonts w:ascii="Calibri" w:eastAsia="Times New Roman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42AA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C42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2A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42A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d">
    <w:name w:val="Текст (лев. подпись)"/>
    <w:basedOn w:val="a"/>
    <w:next w:val="a"/>
    <w:uiPriority w:val="99"/>
    <w:rsid w:val="00AC42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e">
    <w:name w:val="Текст (прав. подпись)"/>
    <w:basedOn w:val="a"/>
    <w:next w:val="a"/>
    <w:uiPriority w:val="99"/>
    <w:rsid w:val="00AC42A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11">
    <w:name w:val="p11"/>
    <w:basedOn w:val="a"/>
    <w:uiPriority w:val="99"/>
    <w:rsid w:val="00AC42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E8E1-ACEE-4275-8D0E-BAC84163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2</Words>
  <Characters>21446</Characters>
  <Application>Microsoft Office Word</Application>
  <DocSecurity>0</DocSecurity>
  <Lines>178</Lines>
  <Paragraphs>50</Paragraphs>
  <ScaleCrop>false</ScaleCrop>
  <Company/>
  <LinksUpToDate>false</LinksUpToDate>
  <CharactersWithSpaces>2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12-24T05:05:00Z</cp:lastPrinted>
  <dcterms:created xsi:type="dcterms:W3CDTF">2018-12-27T04:17:00Z</dcterms:created>
  <dcterms:modified xsi:type="dcterms:W3CDTF">2018-12-27T04:17:00Z</dcterms:modified>
</cp:coreProperties>
</file>